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FF3A9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A0124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з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ровська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Вільча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ойдало Мар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F1415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рин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Грудзев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Данилюк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3FAF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AF" w:rsidRPr="00483513" w:rsidRDefault="00903FAF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FAF" w:rsidRPr="00FB370F" w:rsidRDefault="00903FAF" w:rsidP="00B041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юк Уляна </w:t>
            </w:r>
            <w:r w:rsidR="00B0410D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FAF" w:rsidRDefault="00903FAF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AF" w:rsidRPr="00483513" w:rsidRDefault="00903FAF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ирів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ліна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рекало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Івасюк </w:t>
            </w: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апець Адрі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Кейзор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6B6F4C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FB370F" w:rsidRDefault="003D7B1B" w:rsidP="00E206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>Кізлик</w:t>
            </w:r>
            <w:proofErr w:type="spellEnd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7F1415" w:rsidRDefault="00F42D5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ломієць Марія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ст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аксим’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ельниченко Ірина Свят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Мушка Анастас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Піци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Прокопів Юл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Рим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агайдак Андріан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пасю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Уманців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д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Федорко Роман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ітя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Хоминець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Цимлянський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Чоловськ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Щербан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ковлєва Діана Дени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цишин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107F3" w:rsidRPr="003D7B1B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СО </w:t>
      </w:r>
      <w:r w:rsidR="00416CF6" w:rsidRPr="003D7B1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А-</w:t>
      </w:r>
      <w:r w:rsidR="00FF3A9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4</w:t>
      </w:r>
      <w:r w:rsidR="00A0124F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A4794C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</w:p>
    <w:p w:rsidR="00E2061E" w:rsidRPr="003D7B1B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B1B">
        <w:rPr>
          <w:rFonts w:ascii="Times New Roman" w:hAnsi="Times New Roman" w:cs="Times New Roman"/>
          <w:b/>
          <w:sz w:val="26"/>
          <w:szCs w:val="26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416CF6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ітки</w:t>
            </w: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Вільча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Гойдало Марія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Гринишин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Натал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Данилюк Катерина Вадим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Дрекало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Ангелі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Івасюк </w:t>
            </w: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Божена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Ром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>Кізлик</w:t>
            </w:r>
            <w:proofErr w:type="spellEnd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ія Ром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тароста </w:t>
            </w:r>
            <w:proofErr w:type="spellStart"/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групи</w:t>
            </w:r>
            <w:proofErr w:type="spellEnd"/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остишин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Марта Микола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Рими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ломія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Уманців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Наталія Ю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Феди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Ольга Володими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83513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Чоловська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фія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Яцишин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Віктор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2061E" w:rsidRPr="003D7B1B" w:rsidRDefault="00E2061E" w:rsidP="00E2061E">
      <w:pPr>
        <w:spacing w:after="0"/>
        <w:jc w:val="center"/>
        <w:rPr>
          <w:rFonts w:ascii="Times New Roman" w:hAnsi="Times New Roman" w:cs="Times New Roman"/>
          <w:b/>
          <w:sz w:val="8"/>
          <w:szCs w:val="8"/>
          <w:u w:val="single"/>
          <w:lang w:val="en-US"/>
        </w:rPr>
      </w:pPr>
    </w:p>
    <w:p w:rsidR="00416CF6" w:rsidRPr="003D7B1B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t xml:space="preserve">СО </w:t>
      </w:r>
      <w:r w:rsidR="00416CF6" w:rsidRPr="003D7B1B">
        <w:rPr>
          <w:rFonts w:ascii="Times New Roman" w:hAnsi="Times New Roman" w:cs="Times New Roman"/>
          <w:b/>
          <w:sz w:val="26"/>
          <w:szCs w:val="26"/>
          <w:u w:val="single"/>
        </w:rPr>
        <w:t>А-</w:t>
      </w:r>
      <w:r w:rsidR="00FF3A9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4</w:t>
      </w:r>
      <w:r w:rsidR="00A0124F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A4794C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</w:p>
    <w:p w:rsidR="00FB370F" w:rsidRPr="003D7B1B" w:rsidRDefault="00FB370F" w:rsidP="00FB37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B1B">
        <w:rPr>
          <w:rFonts w:ascii="Times New Roman" w:hAnsi="Times New Roman" w:cs="Times New Roman"/>
          <w:b/>
          <w:sz w:val="26"/>
          <w:szCs w:val="26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416CF6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ітки</w:t>
            </w: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Боровська Христи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Грудзевич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Тетя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ейзор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ф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Мушка Анастасія Степ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Піци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Марта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Прокопів Юлія Ю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Сагайдак Андріан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Спасю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ломія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Фітя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Катерина Вікт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Хоминець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Христи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Цимлянський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Олег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Щербаню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Марія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>Яковлєва Діана Денис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тароста </w:t>
            </w:r>
            <w:proofErr w:type="spellStart"/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групи</w:t>
            </w:r>
            <w:proofErr w:type="spellEnd"/>
          </w:p>
        </w:tc>
      </w:tr>
    </w:tbl>
    <w:p w:rsidR="00E2061E" w:rsidRPr="003D7B1B" w:rsidRDefault="00E2061E" w:rsidP="00E2061E">
      <w:pPr>
        <w:spacing w:after="0"/>
        <w:jc w:val="center"/>
        <w:rPr>
          <w:rFonts w:ascii="Times New Roman" w:hAnsi="Times New Roman" w:cs="Times New Roman"/>
          <w:b/>
          <w:sz w:val="8"/>
          <w:szCs w:val="8"/>
          <w:u w:val="single"/>
          <w:lang w:val="en-US"/>
        </w:rPr>
      </w:pPr>
    </w:p>
    <w:p w:rsidR="003D7B1B" w:rsidRPr="003D7B1B" w:rsidRDefault="003D7B1B" w:rsidP="003D7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t>СО А-</w:t>
      </w:r>
      <w:r w:rsidR="00FF3A9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4</w:t>
      </w:r>
      <w:r w:rsidR="00A0124F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A4794C"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</w:p>
    <w:p w:rsidR="003D7B1B" w:rsidRPr="003D7B1B" w:rsidRDefault="003D7B1B" w:rsidP="003D7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B1B">
        <w:rPr>
          <w:rFonts w:ascii="Times New Roman" w:hAnsi="Times New Roman" w:cs="Times New Roman"/>
          <w:b/>
          <w:sz w:val="26"/>
          <w:szCs w:val="26"/>
        </w:rPr>
        <w:t>ДІМ француз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ітки</w:t>
            </w: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Базю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Ір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03FAF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AF" w:rsidRPr="003D7B1B" w:rsidRDefault="00903FAF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FAF" w:rsidRPr="003D7B1B" w:rsidRDefault="00903FAF" w:rsidP="002405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FAF">
              <w:rPr>
                <w:rFonts w:ascii="Times New Roman" w:hAnsi="Times New Roman" w:cs="Times New Roman"/>
                <w:sz w:val="26"/>
                <w:szCs w:val="26"/>
              </w:rPr>
              <w:t xml:space="preserve">Данилюк Уляна </w:t>
            </w:r>
            <w:r w:rsidR="002405F8">
              <w:rPr>
                <w:rFonts w:ascii="Times New Roman" w:hAnsi="Times New Roman" w:cs="Times New Roman"/>
                <w:sz w:val="26"/>
                <w:szCs w:val="26"/>
              </w:rPr>
              <w:t>Романі</w:t>
            </w:r>
            <w:r w:rsidRPr="00903FAF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AF" w:rsidRPr="003D7B1B" w:rsidRDefault="00903FAF" w:rsidP="004E6CA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Дирів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Аліна Вале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апець Адрі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оломієць Марія Олександ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>Максим’юк</w:t>
            </w:r>
            <w:proofErr w:type="spellEnd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ія Віта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тароста </w:t>
            </w:r>
            <w:proofErr w:type="spellStart"/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групи</w:t>
            </w:r>
            <w:proofErr w:type="spellEnd"/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Мельниченко Ірина Свят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Федорко Роман Микола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E32F8" w:rsidRPr="003D7B1B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EE32F8" w:rsidRPr="003D7B1B" w:rsidSect="00903FAF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8"/>
  </w:num>
  <w:num w:numId="8">
    <w:abstractNumId w:val="15"/>
  </w:num>
  <w:num w:numId="9">
    <w:abstractNumId w:val="4"/>
  </w:num>
  <w:num w:numId="10">
    <w:abstractNumId w:val="13"/>
  </w:num>
  <w:num w:numId="11">
    <w:abstractNumId w:val="0"/>
  </w:num>
  <w:num w:numId="12">
    <w:abstractNumId w:val="22"/>
  </w:num>
  <w:num w:numId="13">
    <w:abstractNumId w:val="9"/>
  </w:num>
  <w:num w:numId="14">
    <w:abstractNumId w:val="18"/>
  </w:num>
  <w:num w:numId="15">
    <w:abstractNumId w:val="17"/>
  </w:num>
  <w:num w:numId="16">
    <w:abstractNumId w:val="1"/>
  </w:num>
  <w:num w:numId="17">
    <w:abstractNumId w:val="12"/>
  </w:num>
  <w:num w:numId="18">
    <w:abstractNumId w:val="5"/>
  </w:num>
  <w:num w:numId="19">
    <w:abstractNumId w:val="14"/>
  </w:num>
  <w:num w:numId="20">
    <w:abstractNumId w:val="19"/>
  </w:num>
  <w:num w:numId="21">
    <w:abstractNumId w:val="2"/>
  </w:num>
  <w:num w:numId="22">
    <w:abstractNumId w:val="16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C2C7F"/>
    <w:rsid w:val="00120CC3"/>
    <w:rsid w:val="001738E1"/>
    <w:rsid w:val="001C033E"/>
    <w:rsid w:val="001C21B0"/>
    <w:rsid w:val="001C66CA"/>
    <w:rsid w:val="002405F8"/>
    <w:rsid w:val="002A03B2"/>
    <w:rsid w:val="002A6D28"/>
    <w:rsid w:val="002C6DAA"/>
    <w:rsid w:val="003521BA"/>
    <w:rsid w:val="0036429D"/>
    <w:rsid w:val="00390326"/>
    <w:rsid w:val="003D7B1B"/>
    <w:rsid w:val="003F797C"/>
    <w:rsid w:val="0040449C"/>
    <w:rsid w:val="004105AF"/>
    <w:rsid w:val="00416CF6"/>
    <w:rsid w:val="0042288E"/>
    <w:rsid w:val="004359EF"/>
    <w:rsid w:val="00451486"/>
    <w:rsid w:val="00467C67"/>
    <w:rsid w:val="00483513"/>
    <w:rsid w:val="004A1ED6"/>
    <w:rsid w:val="00521E92"/>
    <w:rsid w:val="005474DC"/>
    <w:rsid w:val="00552C39"/>
    <w:rsid w:val="00563316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0DC7"/>
    <w:rsid w:val="006343DB"/>
    <w:rsid w:val="00665170"/>
    <w:rsid w:val="00671FA6"/>
    <w:rsid w:val="00687F11"/>
    <w:rsid w:val="006A288B"/>
    <w:rsid w:val="006B6F4C"/>
    <w:rsid w:val="006C2BE1"/>
    <w:rsid w:val="006E45B1"/>
    <w:rsid w:val="00715309"/>
    <w:rsid w:val="00717DFD"/>
    <w:rsid w:val="00725928"/>
    <w:rsid w:val="00751535"/>
    <w:rsid w:val="00776182"/>
    <w:rsid w:val="00792821"/>
    <w:rsid w:val="007A2BDF"/>
    <w:rsid w:val="007B2247"/>
    <w:rsid w:val="007D3410"/>
    <w:rsid w:val="007E2B93"/>
    <w:rsid w:val="007E737B"/>
    <w:rsid w:val="007F1415"/>
    <w:rsid w:val="00810584"/>
    <w:rsid w:val="00841313"/>
    <w:rsid w:val="008538B3"/>
    <w:rsid w:val="00855210"/>
    <w:rsid w:val="008557AA"/>
    <w:rsid w:val="00877C0A"/>
    <w:rsid w:val="00891525"/>
    <w:rsid w:val="008A5E4F"/>
    <w:rsid w:val="008B7E5C"/>
    <w:rsid w:val="008C3F65"/>
    <w:rsid w:val="00903FAF"/>
    <w:rsid w:val="00933EB2"/>
    <w:rsid w:val="00974777"/>
    <w:rsid w:val="00A0124F"/>
    <w:rsid w:val="00A1061A"/>
    <w:rsid w:val="00A4450E"/>
    <w:rsid w:val="00A4794C"/>
    <w:rsid w:val="00A634F4"/>
    <w:rsid w:val="00A97D47"/>
    <w:rsid w:val="00AB369E"/>
    <w:rsid w:val="00AC62CD"/>
    <w:rsid w:val="00AD6B7F"/>
    <w:rsid w:val="00B0410D"/>
    <w:rsid w:val="00B365CD"/>
    <w:rsid w:val="00B62A4C"/>
    <w:rsid w:val="00BA085B"/>
    <w:rsid w:val="00BE1FAD"/>
    <w:rsid w:val="00C674DA"/>
    <w:rsid w:val="00C73E8B"/>
    <w:rsid w:val="00C74C5A"/>
    <w:rsid w:val="00C823A7"/>
    <w:rsid w:val="00CB0EA2"/>
    <w:rsid w:val="00CD1BAB"/>
    <w:rsid w:val="00CF2D88"/>
    <w:rsid w:val="00D1616F"/>
    <w:rsid w:val="00D2201A"/>
    <w:rsid w:val="00D2473A"/>
    <w:rsid w:val="00D265F6"/>
    <w:rsid w:val="00D32B06"/>
    <w:rsid w:val="00D907E8"/>
    <w:rsid w:val="00DA349E"/>
    <w:rsid w:val="00DC31F1"/>
    <w:rsid w:val="00DF65CE"/>
    <w:rsid w:val="00E00C65"/>
    <w:rsid w:val="00E048AC"/>
    <w:rsid w:val="00E2061E"/>
    <w:rsid w:val="00E41E24"/>
    <w:rsid w:val="00E55791"/>
    <w:rsid w:val="00E65F57"/>
    <w:rsid w:val="00E843FB"/>
    <w:rsid w:val="00E84D07"/>
    <w:rsid w:val="00EE32F8"/>
    <w:rsid w:val="00F107F3"/>
    <w:rsid w:val="00F42D56"/>
    <w:rsid w:val="00FB370F"/>
    <w:rsid w:val="00FB7ADE"/>
    <w:rsid w:val="00FF0098"/>
    <w:rsid w:val="00FF3A3E"/>
    <w:rsid w:val="00FF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5D69-D0A8-4A29-9A2E-DE120BD7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608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9</cp:revision>
  <cp:lastPrinted>2019-09-03T08:21:00Z</cp:lastPrinted>
  <dcterms:created xsi:type="dcterms:W3CDTF">2018-08-21T08:32:00Z</dcterms:created>
  <dcterms:modified xsi:type="dcterms:W3CDTF">2023-02-06T11:14:00Z</dcterms:modified>
</cp:coreProperties>
</file>